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214BE97B" w:rsidR="003749D2" w:rsidRPr="00152A7C" w:rsidRDefault="002C62DD" w:rsidP="003749D2">
      <w:pPr>
        <w:contextualSpacing/>
        <w:jc w:val="center"/>
      </w:pPr>
      <w:r w:rsidRPr="002C62DD">
        <w:t>Б1.В.</w:t>
      </w:r>
      <w:r w:rsidR="000F4BFB">
        <w:t>1</w:t>
      </w:r>
      <w:r w:rsidR="008A4AC7">
        <w:t>4</w:t>
      </w:r>
      <w:r w:rsidRPr="002C62DD">
        <w:t xml:space="preserve"> «</w:t>
      </w:r>
      <w:r w:rsidR="008A4AC7" w:rsidRPr="008A4AC7">
        <w:rPr>
          <w:i/>
        </w:rPr>
        <w:t>Р</w:t>
      </w:r>
      <w:r w:rsidR="008A4AC7">
        <w:rPr>
          <w:i/>
        </w:rPr>
        <w:t xml:space="preserve">АЗРАБОТКА </w:t>
      </w:r>
      <w:r w:rsidR="008A4AC7">
        <w:rPr>
          <w:i/>
          <w:lang w:val="en-US"/>
        </w:rPr>
        <w:t>WEB</w:t>
      </w:r>
      <w:r w:rsidR="008A4AC7" w:rsidRPr="008A4AC7">
        <w:rPr>
          <w:i/>
        </w:rPr>
        <w:t>-</w:t>
      </w:r>
      <w:r w:rsidR="008A4AC7">
        <w:rPr>
          <w:i/>
        </w:rPr>
        <w:t>ПРЕДСТАВИТЕЛЬСТВА ОРГАНИЗАЦИИ</w:t>
      </w:r>
      <w:r w:rsidRPr="000F4BFB">
        <w:rPr>
          <w:i/>
        </w:rPr>
        <w:t>»</w:t>
      </w:r>
    </w:p>
    <w:p w14:paraId="4DC5426D" w14:textId="77777777" w:rsidR="002C62DD" w:rsidRDefault="002C62DD" w:rsidP="002C62DD">
      <w:pPr>
        <w:contextualSpacing/>
        <w:jc w:val="both"/>
      </w:pPr>
    </w:p>
    <w:p w14:paraId="19525C74" w14:textId="2616A504" w:rsidR="002C62DD" w:rsidRPr="00152A7C" w:rsidRDefault="002C62DD" w:rsidP="002C62DD">
      <w:pPr>
        <w:contextualSpacing/>
        <w:jc w:val="both"/>
      </w:pPr>
      <w:r w:rsidRPr="00596725">
        <w:t xml:space="preserve">Направление подготовки – </w:t>
      </w:r>
      <w:r w:rsidRPr="00596725">
        <w:rPr>
          <w:iCs/>
        </w:rPr>
        <w:t>38.03.05 «Бизнес-информатика»</w:t>
      </w:r>
    </w:p>
    <w:p w14:paraId="07B19840" w14:textId="77777777" w:rsidR="002C62DD" w:rsidRDefault="002C62DD" w:rsidP="002C62DD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Pr="00596725">
        <w:rPr>
          <w:iCs/>
        </w:rPr>
        <w:t>бакалавр</w:t>
      </w:r>
    </w:p>
    <w:p w14:paraId="432A7504" w14:textId="77777777" w:rsidR="002C62DD" w:rsidRPr="00152A7C" w:rsidRDefault="002C62DD" w:rsidP="002C62DD">
      <w:pPr>
        <w:contextualSpacing/>
        <w:jc w:val="both"/>
      </w:pPr>
      <w:r w:rsidRPr="00152A7C">
        <w:t>Профиль</w:t>
      </w:r>
      <w:r>
        <w:t xml:space="preserve"> </w:t>
      </w:r>
      <w:r w:rsidRPr="00152A7C">
        <w:t>–</w:t>
      </w:r>
      <w:r>
        <w:t xml:space="preserve"> </w:t>
      </w:r>
      <w:r w:rsidRPr="00596725">
        <w:rPr>
          <w:iCs/>
        </w:rPr>
        <w:t>Архитектура предприятия</w:t>
      </w:r>
    </w:p>
    <w:p w14:paraId="377DB42F" w14:textId="77777777" w:rsidR="002C62DD" w:rsidRDefault="002C62DD" w:rsidP="002C62DD">
      <w:pPr>
        <w:contextualSpacing/>
        <w:jc w:val="both"/>
        <w:rPr>
          <w:b/>
        </w:rPr>
      </w:pPr>
    </w:p>
    <w:p w14:paraId="4ED7E2E9" w14:textId="23921D60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4B28D0EC" w14:textId="77777777" w:rsidR="002C62DD" w:rsidRPr="00081F98" w:rsidRDefault="002C62DD" w:rsidP="002C62DD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>
        <w:t>,</w:t>
      </w:r>
      <w:r w:rsidRPr="005A5296">
        <w:t xml:space="preserve"> блока 1 «Дисциплины (модули)»</w:t>
      </w:r>
      <w:r>
        <w:t xml:space="preserve">. </w:t>
      </w:r>
    </w:p>
    <w:p w14:paraId="77E3C420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5209DE88" w14:textId="45D911F7" w:rsidR="003B2D8E" w:rsidRDefault="003B2D8E" w:rsidP="003B2D8E">
      <w:pPr>
        <w:ind w:firstLine="851"/>
        <w:jc w:val="both"/>
      </w:pPr>
      <w:r w:rsidRPr="000A1556">
        <w:t xml:space="preserve">Целью изучения дисциплины является </w:t>
      </w:r>
      <w:r>
        <w:t xml:space="preserve">формирование у обучающегося </w:t>
      </w:r>
      <w:r w:rsidR="009D704B">
        <w:t xml:space="preserve">знаний в области выявления требований заказчика  к </w:t>
      </w:r>
      <w:r w:rsidR="009F0994">
        <w:t xml:space="preserve">разрабатываемому </w:t>
      </w:r>
      <w:r w:rsidR="009F0994">
        <w:rPr>
          <w:lang w:val="en-US"/>
        </w:rPr>
        <w:t>web</w:t>
      </w:r>
      <w:r w:rsidR="009F0994" w:rsidRPr="009F0994">
        <w:t>-</w:t>
      </w:r>
      <w:r w:rsidR="009F0994">
        <w:t>представительству и реализации проекта с использованием современных информационных технологий</w:t>
      </w:r>
      <w:r>
        <w:t xml:space="preserve">. </w:t>
      </w:r>
    </w:p>
    <w:p w14:paraId="5FAAFB78" w14:textId="77777777" w:rsidR="003B2D8E" w:rsidRPr="000A1556" w:rsidRDefault="003B2D8E" w:rsidP="003B2D8E">
      <w:pPr>
        <w:ind w:firstLine="851"/>
      </w:pPr>
      <w:r w:rsidRPr="000A1556">
        <w:t>Для достижения цели дисциплины решаются следующие задачи:</w:t>
      </w:r>
    </w:p>
    <w:p w14:paraId="3D7E124C" w14:textId="0B879E02" w:rsidR="003B2D8E" w:rsidRPr="009822BD" w:rsidRDefault="003B2D8E" w:rsidP="003B2D8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822BD">
        <w:rPr>
          <w:rFonts w:ascii="Times New Roman" w:hAnsi="Times New Roman"/>
          <w:sz w:val="24"/>
          <w:szCs w:val="24"/>
        </w:rPr>
        <w:t>формирование у обучающегося знаний в области</w:t>
      </w:r>
      <w:r w:rsidR="009D704B">
        <w:rPr>
          <w:rFonts w:ascii="Times New Roman" w:hAnsi="Times New Roman"/>
          <w:sz w:val="24"/>
          <w:szCs w:val="24"/>
        </w:rPr>
        <w:t xml:space="preserve"> </w:t>
      </w:r>
      <w:r w:rsidR="009F0994">
        <w:rPr>
          <w:rFonts w:ascii="Times New Roman" w:hAnsi="Times New Roman"/>
          <w:sz w:val="24"/>
          <w:szCs w:val="24"/>
        </w:rPr>
        <w:t xml:space="preserve"> предметной области заказчика, архитектуры и организации вычислительных систем, устройстве  и функционировании современных ИС,</w:t>
      </w:r>
      <w:r w:rsidR="007008F9">
        <w:rPr>
          <w:rFonts w:ascii="Times New Roman" w:hAnsi="Times New Roman"/>
          <w:sz w:val="24"/>
          <w:szCs w:val="24"/>
        </w:rPr>
        <w:t xml:space="preserve"> языков программирования и современных баз данных,  инструментов и методов проектирования дизайна ИС</w:t>
      </w:r>
      <w:r w:rsidR="00853CFD" w:rsidRPr="00853CFD">
        <w:rPr>
          <w:rFonts w:ascii="Times New Roman" w:hAnsi="Times New Roman"/>
          <w:sz w:val="24"/>
          <w:szCs w:val="24"/>
        </w:rPr>
        <w:t xml:space="preserve"> </w:t>
      </w:r>
      <w:r w:rsidR="00853CFD">
        <w:rPr>
          <w:rFonts w:ascii="Times New Roman" w:hAnsi="Times New Roman"/>
          <w:sz w:val="24"/>
          <w:szCs w:val="24"/>
        </w:rPr>
        <w:t>и инструменты  и методы верификации программного кода</w:t>
      </w:r>
      <w:r w:rsidR="009D704B">
        <w:rPr>
          <w:rFonts w:ascii="Times New Roman" w:hAnsi="Times New Roman"/>
          <w:sz w:val="24"/>
          <w:szCs w:val="24"/>
        </w:rPr>
        <w:t>;</w:t>
      </w:r>
      <w:r w:rsidR="002258A0">
        <w:rPr>
          <w:rFonts w:ascii="Times New Roman" w:hAnsi="Times New Roman"/>
          <w:sz w:val="24"/>
          <w:szCs w:val="24"/>
        </w:rPr>
        <w:t xml:space="preserve"> </w:t>
      </w:r>
    </w:p>
    <w:p w14:paraId="3ABCFF48" w14:textId="2B433D31" w:rsidR="003B2D8E" w:rsidRDefault="003B2D8E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24F2D">
        <w:rPr>
          <w:rFonts w:ascii="Times New Roman" w:hAnsi="Times New Roman"/>
          <w:sz w:val="24"/>
          <w:szCs w:val="24"/>
        </w:rPr>
        <w:t xml:space="preserve">формирование у обучающегося умений </w:t>
      </w:r>
      <w:r w:rsidR="00124F2D" w:rsidRPr="00124F2D">
        <w:rPr>
          <w:rFonts w:ascii="Times New Roman" w:hAnsi="Times New Roman"/>
          <w:sz w:val="24"/>
          <w:szCs w:val="24"/>
        </w:rPr>
        <w:t xml:space="preserve">анализировать исходную документацию в ходе </w:t>
      </w:r>
      <w:r w:rsidR="009D704B">
        <w:rPr>
          <w:rFonts w:ascii="Times New Roman" w:hAnsi="Times New Roman"/>
          <w:sz w:val="24"/>
          <w:szCs w:val="24"/>
        </w:rPr>
        <w:t>разработки модели бизнес-процессов</w:t>
      </w:r>
      <w:r w:rsidR="00124F2D" w:rsidRPr="00124F2D">
        <w:rPr>
          <w:rFonts w:ascii="Times New Roman" w:hAnsi="Times New Roman"/>
          <w:sz w:val="24"/>
          <w:szCs w:val="24"/>
        </w:rPr>
        <w:t>;</w:t>
      </w:r>
      <w:r w:rsidRPr="00124F2D">
        <w:rPr>
          <w:rFonts w:ascii="Times New Roman" w:hAnsi="Times New Roman"/>
          <w:sz w:val="24"/>
          <w:szCs w:val="24"/>
        </w:rPr>
        <w:t xml:space="preserve"> </w:t>
      </w:r>
    </w:p>
    <w:p w14:paraId="434BC54B" w14:textId="3ABDF8C4" w:rsidR="00124F2D" w:rsidRDefault="00124F2D" w:rsidP="00124F2D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у обучающегося навыков</w:t>
      </w:r>
      <w:r w:rsidR="007008F9">
        <w:rPr>
          <w:rFonts w:ascii="Times New Roman" w:hAnsi="Times New Roman"/>
          <w:sz w:val="24"/>
          <w:szCs w:val="24"/>
        </w:rPr>
        <w:t xml:space="preserve"> анкетирования и интервьюирования представителей заказчика, навыков </w:t>
      </w:r>
      <w:r>
        <w:rPr>
          <w:rFonts w:ascii="Times New Roman" w:hAnsi="Times New Roman"/>
          <w:sz w:val="24"/>
          <w:szCs w:val="24"/>
        </w:rPr>
        <w:t xml:space="preserve"> сбора данных </w:t>
      </w:r>
      <w:r w:rsidR="009D704B">
        <w:rPr>
          <w:rFonts w:ascii="Times New Roman" w:hAnsi="Times New Roman"/>
          <w:sz w:val="24"/>
          <w:szCs w:val="24"/>
        </w:rPr>
        <w:t xml:space="preserve">о ходе разработки модели бизнес-процессов заказчика, навыков собственно разработки модели бизнес-процессов, согласования и утверждения </w:t>
      </w:r>
      <w:r w:rsidR="00410FEF">
        <w:rPr>
          <w:rFonts w:ascii="Times New Roman" w:hAnsi="Times New Roman"/>
          <w:sz w:val="24"/>
          <w:szCs w:val="24"/>
        </w:rPr>
        <w:t>у заказчика модели бизнес-процессов</w:t>
      </w:r>
      <w:r w:rsidR="007008F9">
        <w:rPr>
          <w:rFonts w:ascii="Times New Roman" w:hAnsi="Times New Roman"/>
          <w:sz w:val="24"/>
          <w:szCs w:val="24"/>
        </w:rPr>
        <w:t>, навыков разработки руководства пользователя, руководства администратора, руководства программиста ИС</w:t>
      </w:r>
      <w:r>
        <w:rPr>
          <w:rFonts w:ascii="Times New Roman" w:hAnsi="Times New Roman"/>
          <w:sz w:val="24"/>
          <w:szCs w:val="24"/>
        </w:rPr>
        <w:t>.</w:t>
      </w:r>
    </w:p>
    <w:p w14:paraId="64C216A7" w14:textId="77777777" w:rsidR="00124F2D" w:rsidRPr="00124F2D" w:rsidRDefault="00124F2D" w:rsidP="00124F2D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069C1071" w14:textId="77777777" w:rsidR="002C62DD" w:rsidRPr="00152A7C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C2F7E84" w14:textId="33931B83" w:rsidR="002C62DD" w:rsidRPr="00841326" w:rsidRDefault="002C62DD" w:rsidP="002C62DD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35156206" w14:textId="2A086ED8" w:rsidR="002C62DD" w:rsidRDefault="002C62DD" w:rsidP="008A4AC7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096"/>
      </w:tblGrid>
      <w:tr w:rsidR="002C62DD" w14:paraId="2B0BBAF4" w14:textId="77777777" w:rsidTr="008A4AC7">
        <w:trPr>
          <w:tblHeader/>
        </w:trPr>
        <w:tc>
          <w:tcPr>
            <w:tcW w:w="4248" w:type="dxa"/>
          </w:tcPr>
          <w:p w14:paraId="105E5261" w14:textId="77777777" w:rsidR="002C62DD" w:rsidRPr="002014A6" w:rsidRDefault="002C62DD" w:rsidP="006C026F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096" w:type="dxa"/>
          </w:tcPr>
          <w:p w14:paraId="0D8B10AF" w14:textId="77777777" w:rsidR="002C62DD" w:rsidRPr="002014A6" w:rsidRDefault="002C62DD" w:rsidP="006C026F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C62DD" w14:paraId="65EFF58F" w14:textId="77777777" w:rsidTr="008A4AC7">
        <w:tc>
          <w:tcPr>
            <w:tcW w:w="4248" w:type="dxa"/>
          </w:tcPr>
          <w:p w14:paraId="52B1C22B" w14:textId="40B3E923" w:rsidR="002C62DD" w:rsidRPr="00FD2978" w:rsidRDefault="000F4BFB" w:rsidP="000D151C">
            <w:pPr>
              <w:rPr>
                <w:iCs/>
              </w:rPr>
            </w:pPr>
            <w:r>
              <w:rPr>
                <w:iCs/>
              </w:rPr>
              <w:t xml:space="preserve">ПК-1 </w:t>
            </w:r>
            <w:r w:rsidRPr="000F4BFB">
              <w:rPr>
                <w:iCs/>
              </w:rPr>
              <w:t>Разработка модели бизнес-процессов заказчика</w:t>
            </w:r>
          </w:p>
        </w:tc>
        <w:tc>
          <w:tcPr>
            <w:tcW w:w="5096" w:type="dxa"/>
          </w:tcPr>
          <w:p w14:paraId="59A14B96" w14:textId="10F40393" w:rsidR="008A4AC7" w:rsidRDefault="008A4AC7" w:rsidP="002E0115">
            <w:r>
              <w:t xml:space="preserve">ПК-1.1 </w:t>
            </w:r>
            <w:r w:rsidRPr="008A4AC7">
              <w:t>Знает предметную область автоматизации</w:t>
            </w:r>
          </w:p>
          <w:p w14:paraId="6961E781" w14:textId="38E31E4B" w:rsidR="002C62DD" w:rsidRDefault="003B2D8E" w:rsidP="002E0115">
            <w:r w:rsidRPr="005C7477">
              <w:t>ПК-</w:t>
            </w:r>
            <w:r w:rsidR="002E0115">
              <w:t>1.</w:t>
            </w:r>
            <w:r w:rsidR="008A4AC7">
              <w:t>5</w:t>
            </w:r>
            <w:r w:rsidR="002E0115">
              <w:t xml:space="preserve"> </w:t>
            </w:r>
            <w:r w:rsidR="008A4AC7" w:rsidRPr="008A4AC7">
              <w:t>Источники информации, необходимой для профессиональной деятельности</w:t>
            </w:r>
          </w:p>
          <w:p w14:paraId="2B70B9C9" w14:textId="77777777" w:rsidR="002E0115" w:rsidRDefault="002E0115" w:rsidP="009D704B">
            <w:r>
              <w:t>ПК-1.</w:t>
            </w:r>
            <w:r w:rsidR="009D704B">
              <w:t>7</w:t>
            </w:r>
            <w:r>
              <w:t xml:space="preserve"> </w:t>
            </w:r>
            <w:r w:rsidR="009D704B" w:rsidRPr="009D704B">
              <w:t>Умеет анализировать исходную документацию в ходе разработки модели бизнес-процессов заказчика</w:t>
            </w:r>
          </w:p>
          <w:p w14:paraId="5F2C8F02" w14:textId="77777777" w:rsidR="009D704B" w:rsidRDefault="009D704B" w:rsidP="009D704B">
            <w:r>
              <w:t xml:space="preserve">ПК-1.8 </w:t>
            </w:r>
            <w:r w:rsidRPr="009D704B">
              <w:t>Имеет навыки сбора исходных данных у заказчика в ходе разработки модели бизнес-процессов заказчика</w:t>
            </w:r>
          </w:p>
          <w:p w14:paraId="49D7CA79" w14:textId="77777777" w:rsidR="009D704B" w:rsidRDefault="009D704B" w:rsidP="009D704B">
            <w:r>
              <w:t xml:space="preserve">ПК-1.9 </w:t>
            </w:r>
            <w:r w:rsidRPr="009D704B">
              <w:t>Имеет навыки разработки модели бизнес-процессов</w:t>
            </w:r>
          </w:p>
          <w:p w14:paraId="7A101CAD" w14:textId="77777777" w:rsidR="009D704B" w:rsidRDefault="009D704B" w:rsidP="009D704B">
            <w:r>
              <w:t xml:space="preserve">ПК-1.10 </w:t>
            </w:r>
            <w:r w:rsidRPr="009D704B">
              <w:t>Имеет навыки согласования с заказчиком модели бизнес-процессов</w:t>
            </w:r>
          </w:p>
          <w:p w14:paraId="50B5B510" w14:textId="1DE29104" w:rsidR="009D704B" w:rsidRPr="008A4AC7" w:rsidRDefault="009D704B" w:rsidP="009D704B">
            <w:r>
              <w:lastRenderedPageBreak/>
              <w:t xml:space="preserve">ПК-1.11 </w:t>
            </w:r>
            <w:r w:rsidRPr="009D704B">
              <w:t>Имеет навыки утверждения у заказчика модели бизнес-процессов</w:t>
            </w:r>
          </w:p>
        </w:tc>
      </w:tr>
      <w:tr w:rsidR="000D151C" w14:paraId="1427C4FF" w14:textId="77777777" w:rsidTr="008A4AC7">
        <w:tc>
          <w:tcPr>
            <w:tcW w:w="4248" w:type="dxa"/>
          </w:tcPr>
          <w:p w14:paraId="28552A96" w14:textId="517860DA" w:rsidR="000D151C" w:rsidRPr="002258A0" w:rsidRDefault="002E0115" w:rsidP="000D151C">
            <w:r w:rsidRPr="002258A0">
              <w:lastRenderedPageBreak/>
              <w:t>ПК-2 Выявление требований к ИС</w:t>
            </w:r>
          </w:p>
        </w:tc>
        <w:tc>
          <w:tcPr>
            <w:tcW w:w="5096" w:type="dxa"/>
          </w:tcPr>
          <w:p w14:paraId="3354978E" w14:textId="77777777" w:rsidR="002E0115" w:rsidRPr="008A4AC7" w:rsidRDefault="002E0115" w:rsidP="008A4AC7">
            <w:r w:rsidRPr="002E0115">
              <w:t>ПК-2.</w:t>
            </w:r>
            <w:r w:rsidR="008A4AC7">
              <w:t>8</w:t>
            </w:r>
            <w:r w:rsidRPr="002E0115">
              <w:t>.</w:t>
            </w:r>
            <w:r w:rsidR="008A4AC7">
              <w:t xml:space="preserve"> </w:t>
            </w:r>
            <w:r w:rsidR="008A4AC7" w:rsidRPr="008A4AC7">
              <w:t>Имеет навыки анкетирования представителей заказчика</w:t>
            </w:r>
          </w:p>
          <w:p w14:paraId="664F882B" w14:textId="11C000DD" w:rsidR="008A4AC7" w:rsidRPr="002E0115" w:rsidRDefault="008A4AC7" w:rsidP="008A4AC7">
            <w:r w:rsidRPr="008A4AC7">
              <w:t>ПК-2.9</w:t>
            </w:r>
            <w:r>
              <w:t xml:space="preserve">. </w:t>
            </w:r>
            <w:r w:rsidRPr="008A4AC7">
              <w:t>Имеет навыки интервьюирования представителей заказчика</w:t>
            </w:r>
          </w:p>
        </w:tc>
      </w:tr>
      <w:tr w:rsidR="008A4AC7" w14:paraId="2EAFF929" w14:textId="77777777" w:rsidTr="008A4AC7">
        <w:tc>
          <w:tcPr>
            <w:tcW w:w="4248" w:type="dxa"/>
          </w:tcPr>
          <w:p w14:paraId="719EE957" w14:textId="6FE093F9" w:rsidR="008A4AC7" w:rsidRPr="002258A0" w:rsidRDefault="008A4AC7" w:rsidP="000D151C">
            <w:r>
              <w:t xml:space="preserve">ПК-3 </w:t>
            </w:r>
            <w:r w:rsidRPr="008A4AC7">
              <w:t>Разработка архитектуры ИС</w:t>
            </w:r>
          </w:p>
        </w:tc>
        <w:tc>
          <w:tcPr>
            <w:tcW w:w="5096" w:type="dxa"/>
          </w:tcPr>
          <w:p w14:paraId="3D96E2CF" w14:textId="65A24450" w:rsidR="008A4AC7" w:rsidRDefault="008A4AC7" w:rsidP="008A4AC7">
            <w:r>
              <w:t xml:space="preserve">ПК-3.4 </w:t>
            </w:r>
            <w:r w:rsidRPr="008A4AC7">
              <w:t xml:space="preserve">Знает архитектуру, устройство и функционирование вычислительных </w:t>
            </w:r>
            <w:r>
              <w:t xml:space="preserve"> с</w:t>
            </w:r>
            <w:r w:rsidRPr="008A4AC7">
              <w:t>истем</w:t>
            </w:r>
          </w:p>
          <w:p w14:paraId="0B2103E4" w14:textId="09E2DDFE" w:rsidR="008A4AC7" w:rsidRDefault="008A4AC7" w:rsidP="008A4AC7">
            <w:r>
              <w:t xml:space="preserve">ПК-3.8. </w:t>
            </w:r>
            <w:r w:rsidRPr="008A4AC7">
              <w:t>Знает основы современных систем управления базами данных</w:t>
            </w:r>
          </w:p>
          <w:p w14:paraId="786AA7B0" w14:textId="28287B2F" w:rsidR="008A4AC7" w:rsidRPr="002E0115" w:rsidRDefault="008A4AC7" w:rsidP="008A4AC7">
            <w:r>
              <w:t xml:space="preserve">ПК-3.9. </w:t>
            </w:r>
            <w:r w:rsidRPr="008A4AC7">
              <w:t>Знает устройство и функционирование современных ИС</w:t>
            </w:r>
          </w:p>
        </w:tc>
      </w:tr>
      <w:tr w:rsidR="008A4AC7" w14:paraId="15C36866" w14:textId="77777777" w:rsidTr="008A4AC7">
        <w:tc>
          <w:tcPr>
            <w:tcW w:w="4248" w:type="dxa"/>
          </w:tcPr>
          <w:p w14:paraId="457E7C7C" w14:textId="3EFB08C6" w:rsidR="008A4AC7" w:rsidRDefault="008A4AC7" w:rsidP="008A4AC7">
            <w:r>
              <w:t xml:space="preserve">ПК-4 </w:t>
            </w:r>
            <w:r w:rsidRPr="009F0994">
              <w:t>Организационное и технологическое обеспечение кодирования на языках программирования</w:t>
            </w:r>
          </w:p>
        </w:tc>
        <w:tc>
          <w:tcPr>
            <w:tcW w:w="5096" w:type="dxa"/>
          </w:tcPr>
          <w:p w14:paraId="207A7ABD" w14:textId="1B7E6B48" w:rsidR="008A4AC7" w:rsidRDefault="008A4AC7" w:rsidP="008A4AC7">
            <w:r>
              <w:t>ПК-4.1</w:t>
            </w:r>
            <w:r w:rsidR="009F0994">
              <w:t xml:space="preserve"> </w:t>
            </w:r>
            <w:r w:rsidR="009F0994" w:rsidRPr="009F0994">
              <w:t>Знает инструменты и методы верификации структуры программного кода</w:t>
            </w:r>
          </w:p>
        </w:tc>
      </w:tr>
      <w:tr w:rsidR="008A4AC7" w14:paraId="294B6A2A" w14:textId="77777777" w:rsidTr="008A4AC7">
        <w:tc>
          <w:tcPr>
            <w:tcW w:w="4248" w:type="dxa"/>
          </w:tcPr>
          <w:p w14:paraId="6232C921" w14:textId="522AE42F" w:rsidR="008A4AC7" w:rsidRDefault="008A4AC7" w:rsidP="009F0994">
            <w:pPr>
              <w:autoSpaceDE w:val="0"/>
              <w:autoSpaceDN w:val="0"/>
              <w:adjustRightInd w:val="0"/>
            </w:pPr>
            <w:r>
              <w:t>ПК-5</w:t>
            </w:r>
            <w:r w:rsidR="009F0994">
              <w:t xml:space="preserve"> </w:t>
            </w:r>
            <w:r w:rsidR="009F0994" w:rsidRPr="009F0994">
              <w:t>Исправление дефектов и несоответствий в архитектуре и дизайне ИС, подтверждение исправления дефектов и несоответствий в</w:t>
            </w:r>
            <w:r w:rsidR="009F0994">
              <w:t xml:space="preserve"> </w:t>
            </w:r>
            <w:r w:rsidR="009F0994" w:rsidRPr="009F0994">
              <w:t>коде ИС и документации к ИС</w:t>
            </w:r>
          </w:p>
        </w:tc>
        <w:tc>
          <w:tcPr>
            <w:tcW w:w="5096" w:type="dxa"/>
          </w:tcPr>
          <w:p w14:paraId="515AF3E5" w14:textId="4AE532E1" w:rsidR="008A4AC7" w:rsidRDefault="008A4AC7" w:rsidP="008A4AC7">
            <w:r>
              <w:t>ПК-5.7</w:t>
            </w:r>
            <w:r w:rsidR="009F0994">
              <w:t xml:space="preserve"> </w:t>
            </w:r>
            <w:r w:rsidR="009F0994" w:rsidRPr="009F0994">
              <w:t>Знает теорию баз данных</w:t>
            </w:r>
          </w:p>
        </w:tc>
      </w:tr>
      <w:tr w:rsidR="008A4AC7" w14:paraId="2F994FD7" w14:textId="77777777" w:rsidTr="008A4AC7">
        <w:tc>
          <w:tcPr>
            <w:tcW w:w="4248" w:type="dxa"/>
          </w:tcPr>
          <w:p w14:paraId="64431C08" w14:textId="712F285B" w:rsidR="008A4AC7" w:rsidRDefault="008A4AC7" w:rsidP="008A4AC7">
            <w:r>
              <w:t>ПК-6</w:t>
            </w:r>
            <w:r w:rsidR="009F0994">
              <w:t xml:space="preserve"> </w:t>
            </w:r>
            <w:r w:rsidR="009F0994" w:rsidRPr="009F0994">
              <w:t>Создание пользовательской документации к ИС</w:t>
            </w:r>
          </w:p>
        </w:tc>
        <w:tc>
          <w:tcPr>
            <w:tcW w:w="5096" w:type="dxa"/>
          </w:tcPr>
          <w:p w14:paraId="7D97475A" w14:textId="6195EF94" w:rsidR="008A4AC7" w:rsidRDefault="008A4AC7" w:rsidP="008A4AC7">
            <w:r>
              <w:t>ПК-6.5</w:t>
            </w:r>
            <w:r w:rsidR="009F0994">
              <w:t xml:space="preserve"> </w:t>
            </w:r>
            <w:r w:rsidR="009F0994" w:rsidRPr="009F0994">
              <w:t>Имеет навыки разработки руководства пользователя, руководства администратора, руководства программиста ИС</w:t>
            </w:r>
          </w:p>
        </w:tc>
      </w:tr>
      <w:tr w:rsidR="008A4AC7" w14:paraId="695A4E19" w14:textId="77777777" w:rsidTr="008A4AC7">
        <w:tc>
          <w:tcPr>
            <w:tcW w:w="4248" w:type="dxa"/>
          </w:tcPr>
          <w:p w14:paraId="1968902D" w14:textId="4D5BA426" w:rsidR="008A4AC7" w:rsidRDefault="008A4AC7" w:rsidP="000D151C">
            <w:r>
              <w:t>ПК-9</w:t>
            </w:r>
            <w:r w:rsidR="009F0994" w:rsidRPr="009F0994">
              <w:t xml:space="preserve"> </w:t>
            </w:r>
            <w:r w:rsidR="009F0994" w:rsidRPr="009F0994">
              <w:t>Проектирование и дизайн ИС</w:t>
            </w:r>
          </w:p>
        </w:tc>
        <w:tc>
          <w:tcPr>
            <w:tcW w:w="5096" w:type="dxa"/>
          </w:tcPr>
          <w:p w14:paraId="6E02B050" w14:textId="62FAD830" w:rsidR="008A4AC7" w:rsidRDefault="008A4AC7" w:rsidP="008A4AC7">
            <w:r>
              <w:t>ПК-9.1</w:t>
            </w:r>
            <w:r w:rsidR="009F0994" w:rsidRPr="009F0994">
              <w:t xml:space="preserve"> </w:t>
            </w:r>
            <w:r w:rsidR="009F0994" w:rsidRPr="009F0994">
              <w:t>Знает языки программирования и методы работы с базами данных в этих языках</w:t>
            </w:r>
          </w:p>
          <w:p w14:paraId="5B6FC15F" w14:textId="5A9DB22E" w:rsidR="008A4AC7" w:rsidRDefault="008A4AC7" w:rsidP="008A4AC7">
            <w:r>
              <w:t>ПК-9.2</w:t>
            </w:r>
            <w:r w:rsidR="009F0994">
              <w:t xml:space="preserve"> </w:t>
            </w:r>
            <w:r w:rsidR="009F0994" w:rsidRPr="009F0994">
              <w:t>Знает инструменты и методы проектирования дизайна ИС</w:t>
            </w:r>
          </w:p>
        </w:tc>
      </w:tr>
    </w:tbl>
    <w:p w14:paraId="67E51B3E" w14:textId="62E6FE14" w:rsidR="002C62DD" w:rsidRDefault="002C62DD" w:rsidP="002C62DD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2AE3715" w14:textId="77777777" w:rsidR="00410FEF" w:rsidRPr="00152A7C" w:rsidRDefault="00410FEF" w:rsidP="002C62DD">
      <w:pPr>
        <w:contextualSpacing/>
        <w:jc w:val="both"/>
        <w:rPr>
          <w:b/>
        </w:rPr>
      </w:pPr>
    </w:p>
    <w:p w14:paraId="4E9ECD45" w14:textId="1DA1046B" w:rsidR="002258A0" w:rsidRPr="00410FEF" w:rsidRDefault="007008F9" w:rsidP="002258A0">
      <w:pPr>
        <w:pStyle w:val="aff3"/>
        <w:numPr>
          <w:ilvl w:val="0"/>
          <w:numId w:val="7"/>
        </w:numPr>
        <w:tabs>
          <w:tab w:val="left" w:pos="851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щие принципы организации глобальной сети Интернет. История создания.</w:t>
      </w:r>
    </w:p>
    <w:p w14:paraId="6CD23105" w14:textId="5B3BE94D" w:rsidR="00C411A9" w:rsidRPr="002258A0" w:rsidRDefault="007008F9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Основы языка разметки </w:t>
      </w:r>
      <w:r>
        <w:rPr>
          <w:rFonts w:ascii="Times New Roman" w:hAnsi="Times New Roman"/>
          <w:iCs/>
          <w:lang w:val="en-US"/>
        </w:rPr>
        <w:t>HTML</w:t>
      </w:r>
      <w:r>
        <w:rPr>
          <w:rFonts w:ascii="Times New Roman" w:hAnsi="Times New Roman"/>
          <w:iCs/>
        </w:rPr>
        <w:t>, стандарты, редакторы</w:t>
      </w:r>
      <w:r w:rsidR="00410FEF">
        <w:rPr>
          <w:rFonts w:ascii="Times New Roman" w:hAnsi="Times New Roman"/>
          <w:iCs/>
        </w:rPr>
        <w:t>.</w:t>
      </w:r>
    </w:p>
    <w:p w14:paraId="003E06E5" w14:textId="033766C3" w:rsidR="00C411A9" w:rsidRPr="002258A0" w:rsidRDefault="007008F9" w:rsidP="003B2D8E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Функции </w:t>
      </w:r>
      <w:r>
        <w:rPr>
          <w:rFonts w:ascii="Times New Roman" w:hAnsi="Times New Roman"/>
          <w:iCs/>
          <w:lang w:val="en-US"/>
        </w:rPr>
        <w:t>web</w:t>
      </w:r>
      <w:r w:rsidRPr="007008F9">
        <w:rPr>
          <w:rFonts w:ascii="Times New Roman" w:hAnsi="Times New Roman"/>
          <w:iCs/>
        </w:rPr>
        <w:t>-</w:t>
      </w:r>
      <w:r>
        <w:rPr>
          <w:rFonts w:ascii="Times New Roman" w:hAnsi="Times New Roman"/>
          <w:iCs/>
        </w:rPr>
        <w:t xml:space="preserve">сервера, протоколы взаимодействия клиента и сервера, протокол </w:t>
      </w:r>
      <w:r>
        <w:rPr>
          <w:rFonts w:ascii="Times New Roman" w:hAnsi="Times New Roman"/>
          <w:iCs/>
          <w:lang w:val="en-US"/>
        </w:rPr>
        <w:t>CGI</w:t>
      </w:r>
      <w:r w:rsidRPr="007008F9">
        <w:rPr>
          <w:rFonts w:ascii="Times New Roman" w:hAnsi="Times New Roman"/>
          <w:iCs/>
        </w:rPr>
        <w:t>.</w:t>
      </w:r>
    </w:p>
    <w:p w14:paraId="0A067193" w14:textId="46EFB0A9" w:rsidR="003B2D8E" w:rsidRPr="002258A0" w:rsidRDefault="007008F9" w:rsidP="003B2D8E">
      <w:pPr>
        <w:pStyle w:val="aff3"/>
        <w:numPr>
          <w:ilvl w:val="0"/>
          <w:numId w:val="7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сновы языка </w:t>
      </w:r>
      <w:r>
        <w:rPr>
          <w:rFonts w:ascii="Times New Roman" w:hAnsi="Times New Roman"/>
          <w:bCs/>
          <w:lang w:val="en-US"/>
        </w:rPr>
        <w:t>PHP</w:t>
      </w:r>
      <w:r w:rsidR="00410FEF">
        <w:rPr>
          <w:rFonts w:ascii="Times New Roman" w:hAnsi="Times New Roman"/>
          <w:bCs/>
        </w:rPr>
        <w:t>.</w:t>
      </w:r>
      <w:r w:rsidR="00853CFD" w:rsidRPr="00853CFD">
        <w:rPr>
          <w:rFonts w:ascii="Times New Roman" w:hAnsi="Times New Roman"/>
          <w:bCs/>
        </w:rPr>
        <w:t xml:space="preserve"> </w:t>
      </w:r>
      <w:r w:rsidR="00853CFD">
        <w:rPr>
          <w:rFonts w:ascii="Times New Roman" w:hAnsi="Times New Roman"/>
          <w:bCs/>
        </w:rPr>
        <w:t>История создания, стандарты, базовые операторы.</w:t>
      </w:r>
    </w:p>
    <w:p w14:paraId="17A0A64F" w14:textId="7B16699E" w:rsidR="003B2D8E" w:rsidRPr="002258A0" w:rsidRDefault="00853CFD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Ассоциативные массивы в языке </w:t>
      </w:r>
      <w:r>
        <w:rPr>
          <w:rFonts w:ascii="Times New Roman" w:hAnsi="Times New Roman"/>
          <w:bCs/>
          <w:lang w:val="en-US"/>
        </w:rPr>
        <w:t>PHP</w:t>
      </w:r>
      <w:r w:rsidR="003B2D8E" w:rsidRPr="002258A0">
        <w:rPr>
          <w:rFonts w:ascii="Times New Roman" w:hAnsi="Times New Roman"/>
          <w:bCs/>
        </w:rPr>
        <w:t>.</w:t>
      </w:r>
    </w:p>
    <w:p w14:paraId="142618AA" w14:textId="2F6953BC" w:rsidR="003B2D8E" w:rsidRPr="002258A0" w:rsidRDefault="00853CFD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бота с файлами на языке </w:t>
      </w:r>
      <w:r>
        <w:rPr>
          <w:rFonts w:ascii="Times New Roman" w:hAnsi="Times New Roman"/>
          <w:bCs/>
          <w:lang w:val="en-US"/>
        </w:rPr>
        <w:t>PHP</w:t>
      </w:r>
      <w:r w:rsidR="003B2D8E" w:rsidRPr="002258A0">
        <w:rPr>
          <w:rFonts w:ascii="Times New Roman" w:hAnsi="Times New Roman"/>
          <w:bCs/>
        </w:rPr>
        <w:t>.</w:t>
      </w:r>
    </w:p>
    <w:p w14:paraId="791B6648" w14:textId="7F3A60FB" w:rsidR="00853CFD" w:rsidRDefault="00853CFD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нтерактивные формы  на языке </w:t>
      </w:r>
      <w:r>
        <w:rPr>
          <w:rFonts w:ascii="Times New Roman" w:hAnsi="Times New Roman"/>
          <w:bCs/>
          <w:lang w:val="en-US"/>
        </w:rPr>
        <w:t>PHP</w:t>
      </w:r>
      <w:r w:rsidRPr="00853CFD">
        <w:rPr>
          <w:rFonts w:ascii="Times New Roman" w:hAnsi="Times New Roman"/>
          <w:bCs/>
        </w:rPr>
        <w:t>.</w:t>
      </w:r>
    </w:p>
    <w:p w14:paraId="7CE76360" w14:textId="4F072DE7" w:rsidR="002258A0" w:rsidRPr="002258A0" w:rsidRDefault="00853CFD" w:rsidP="00340E21">
      <w:pPr>
        <w:pStyle w:val="aff3"/>
        <w:numPr>
          <w:ilvl w:val="0"/>
          <w:numId w:val="7"/>
        </w:numPr>
        <w:tabs>
          <w:tab w:val="left" w:pos="28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Работа с базами данных на языке </w:t>
      </w:r>
      <w:r>
        <w:rPr>
          <w:rFonts w:ascii="Times New Roman" w:hAnsi="Times New Roman"/>
          <w:bCs/>
          <w:lang w:val="en-US"/>
        </w:rPr>
        <w:t>PHP</w:t>
      </w:r>
      <w:r w:rsidRPr="00853CFD">
        <w:rPr>
          <w:rFonts w:ascii="Times New Roman" w:hAnsi="Times New Roman"/>
          <w:bCs/>
        </w:rPr>
        <w:t>.</w:t>
      </w:r>
    </w:p>
    <w:p w14:paraId="362D9B37" w14:textId="77777777" w:rsidR="00BE1337" w:rsidRPr="00BE1337" w:rsidRDefault="00BE1337" w:rsidP="00BE1337">
      <w:pPr>
        <w:contextualSpacing/>
        <w:jc w:val="both"/>
        <w:rPr>
          <w:rFonts w:eastAsia="Calibri"/>
          <w:iCs/>
          <w:lang w:eastAsia="en-US"/>
        </w:rPr>
      </w:pPr>
    </w:p>
    <w:p w14:paraId="57CFCB59" w14:textId="591A9FB0" w:rsidR="002C62DD" w:rsidRPr="00152A7C" w:rsidRDefault="002C62DD" w:rsidP="00BE1337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44C731B" w14:textId="77777777" w:rsidR="00A74565" w:rsidRDefault="00A74565" w:rsidP="002C62DD">
      <w:pPr>
        <w:contextualSpacing/>
        <w:jc w:val="both"/>
      </w:pPr>
    </w:p>
    <w:p w14:paraId="59B8EF78" w14:textId="6BD143D5" w:rsidR="002C62DD" w:rsidRPr="00152A7C" w:rsidRDefault="002C62DD" w:rsidP="002C62DD">
      <w:pPr>
        <w:contextualSpacing/>
        <w:jc w:val="both"/>
      </w:pPr>
      <w:r w:rsidRPr="00152A7C">
        <w:t xml:space="preserve">Объем дисциплины – </w:t>
      </w:r>
      <w:r w:rsidR="000F4BFB">
        <w:t>5</w:t>
      </w:r>
      <w:r w:rsidRPr="00152A7C">
        <w:t xml:space="preserve"> зачетны</w:t>
      </w:r>
      <w:r w:rsidR="00A74565">
        <w:t>х</w:t>
      </w:r>
      <w:r w:rsidRPr="00152A7C">
        <w:t xml:space="preserve"> единиц (</w:t>
      </w:r>
      <w:r w:rsidR="000F4BFB">
        <w:t>180</w:t>
      </w:r>
      <w:r w:rsidRPr="00152A7C">
        <w:t xml:space="preserve"> час</w:t>
      </w:r>
      <w:r w:rsidR="00A74565">
        <w:t>ов</w:t>
      </w:r>
      <w:r w:rsidRPr="00152A7C">
        <w:t>), в том числе:</w:t>
      </w:r>
    </w:p>
    <w:p w14:paraId="26C7BC24" w14:textId="0006F6DD" w:rsidR="002C62DD" w:rsidRDefault="002C62DD" w:rsidP="002C62DD">
      <w:pPr>
        <w:contextualSpacing/>
        <w:jc w:val="both"/>
      </w:pPr>
      <w:r w:rsidRPr="00152A7C">
        <w:t xml:space="preserve">лекции – </w:t>
      </w:r>
      <w:r w:rsidR="000F4BFB">
        <w:t>32</w:t>
      </w:r>
      <w:r w:rsidRPr="00152A7C">
        <w:t xml:space="preserve"> час</w:t>
      </w:r>
      <w:r w:rsidR="00C411A9">
        <w:t>ов</w:t>
      </w:r>
      <w:r>
        <w:t>;</w:t>
      </w:r>
    </w:p>
    <w:p w14:paraId="2639280C" w14:textId="1611D2E0" w:rsidR="009D704B" w:rsidRDefault="009D704B" w:rsidP="002C62DD">
      <w:pPr>
        <w:contextualSpacing/>
        <w:jc w:val="both"/>
      </w:pPr>
      <w:r>
        <w:t>практические работы – 32 часа;</w:t>
      </w:r>
    </w:p>
    <w:p w14:paraId="578979FB" w14:textId="01E216B6" w:rsidR="002C62DD" w:rsidRPr="00152A7C" w:rsidRDefault="002C62DD" w:rsidP="002C62DD">
      <w:pPr>
        <w:contextualSpacing/>
        <w:jc w:val="both"/>
      </w:pPr>
      <w:r>
        <w:t>лабораторные работы</w:t>
      </w:r>
      <w:r w:rsidRPr="00152A7C">
        <w:t xml:space="preserve"> – </w:t>
      </w:r>
      <w:r w:rsidR="009D704B">
        <w:t>32</w:t>
      </w:r>
      <w:r w:rsidRPr="00152A7C">
        <w:t xml:space="preserve"> час</w:t>
      </w:r>
      <w:r>
        <w:t>а;</w:t>
      </w:r>
    </w:p>
    <w:p w14:paraId="50198845" w14:textId="689706E6" w:rsidR="002C62DD" w:rsidRPr="00152A7C" w:rsidRDefault="002C62DD" w:rsidP="002C62DD">
      <w:pPr>
        <w:contextualSpacing/>
        <w:jc w:val="both"/>
      </w:pPr>
      <w:r w:rsidRPr="00152A7C">
        <w:t xml:space="preserve">самостоятельная работа – </w:t>
      </w:r>
      <w:r w:rsidR="000F4BFB">
        <w:t>4</w:t>
      </w:r>
      <w:r w:rsidR="00A74565">
        <w:t>8</w:t>
      </w:r>
      <w:r w:rsidRPr="00152A7C">
        <w:t xml:space="preserve"> час</w:t>
      </w:r>
      <w:r w:rsidR="00BE1337">
        <w:t>ов</w:t>
      </w:r>
      <w:r w:rsidRPr="00152A7C">
        <w:t>.</w:t>
      </w:r>
    </w:p>
    <w:p w14:paraId="7E8DA318" w14:textId="5A5C86E2" w:rsidR="002C62DD" w:rsidRPr="00152A7C" w:rsidRDefault="002C62DD" w:rsidP="002C62D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 w:rsidR="00A74565">
        <w:t>экзамен</w:t>
      </w:r>
      <w:r>
        <w:t>.</w:t>
      </w:r>
      <w:bookmarkStart w:id="0" w:name="_GoBack"/>
      <w:bookmarkEnd w:id="0"/>
    </w:p>
    <w:p w14:paraId="01CBBC64" w14:textId="77777777" w:rsidR="009D704B" w:rsidRDefault="009D704B" w:rsidP="002C62DD">
      <w:pPr>
        <w:pStyle w:val="aff3"/>
        <w:spacing w:before="120" w:after="120" w:line="276" w:lineRule="auto"/>
        <w:ind w:left="0"/>
        <w:jc w:val="center"/>
        <w:rPr>
          <w:rFonts w:ascii="Tahoma" w:hAnsi="Tahoma" w:cs="Tahoma"/>
          <w:sz w:val="16"/>
          <w:szCs w:val="16"/>
        </w:rPr>
      </w:pPr>
    </w:p>
    <w:sectPr w:rsidR="009D70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4E21" w14:textId="77777777" w:rsidR="00515AFC" w:rsidRDefault="00515AFC" w:rsidP="008655F0">
      <w:r>
        <w:separator/>
      </w:r>
    </w:p>
  </w:endnote>
  <w:endnote w:type="continuationSeparator" w:id="0">
    <w:p w14:paraId="1E3624B4" w14:textId="77777777" w:rsidR="00515AFC" w:rsidRDefault="00515AFC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4F68" w14:textId="77777777" w:rsidR="00515AFC" w:rsidRDefault="00515AFC" w:rsidP="008655F0">
      <w:r>
        <w:separator/>
      </w:r>
    </w:p>
  </w:footnote>
  <w:footnote w:type="continuationSeparator" w:id="0">
    <w:p w14:paraId="7CD98B54" w14:textId="77777777" w:rsidR="00515AFC" w:rsidRDefault="00515AFC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9181877"/>
    <w:multiLevelType w:val="hybridMultilevel"/>
    <w:tmpl w:val="8EE8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312"/>
    <w:multiLevelType w:val="hybridMultilevel"/>
    <w:tmpl w:val="7A6A9DAE"/>
    <w:lvl w:ilvl="0" w:tplc="A89AA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3A33F1"/>
    <w:multiLevelType w:val="hybridMultilevel"/>
    <w:tmpl w:val="E4E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816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51C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4BFB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4F2D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59AB"/>
    <w:rsid w:val="001F09D3"/>
    <w:rsid w:val="001F3C43"/>
    <w:rsid w:val="001F3CB2"/>
    <w:rsid w:val="001F444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58A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2DD"/>
    <w:rsid w:val="002C6861"/>
    <w:rsid w:val="002C6C24"/>
    <w:rsid w:val="002C7B94"/>
    <w:rsid w:val="002D1BDF"/>
    <w:rsid w:val="002D2EA8"/>
    <w:rsid w:val="002D4F1E"/>
    <w:rsid w:val="002D508F"/>
    <w:rsid w:val="002E011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FB2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D8E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0FEF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AF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6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08F9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49E7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777"/>
    <w:rsid w:val="00847FA9"/>
    <w:rsid w:val="00853A85"/>
    <w:rsid w:val="00853CFD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4AC7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D5DE2"/>
    <w:rsid w:val="009D704B"/>
    <w:rsid w:val="009E111B"/>
    <w:rsid w:val="009E432A"/>
    <w:rsid w:val="009E508D"/>
    <w:rsid w:val="009E5D43"/>
    <w:rsid w:val="009E6728"/>
    <w:rsid w:val="009E6904"/>
    <w:rsid w:val="009F0206"/>
    <w:rsid w:val="009F0994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48EA"/>
    <w:rsid w:val="00A6580B"/>
    <w:rsid w:val="00A7186B"/>
    <w:rsid w:val="00A720C9"/>
    <w:rsid w:val="00A74565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EB8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1337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1A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164A"/>
    <w:rsid w:val="00D83A09"/>
    <w:rsid w:val="00D863E2"/>
    <w:rsid w:val="00D87872"/>
    <w:rsid w:val="00D909BD"/>
    <w:rsid w:val="00D96F79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14F7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978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C45B5D7F-1ABF-4FF8-B1DA-C321DD35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04C0-C9C3-4DD8-ACE3-E554A0AB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UPS</Company>
  <LinksUpToDate>false</LinksUpToDate>
  <CharactersWithSpaces>415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s</cp:lastModifiedBy>
  <cp:revision>3</cp:revision>
  <cp:lastPrinted>2021-02-17T07:12:00Z</cp:lastPrinted>
  <dcterms:created xsi:type="dcterms:W3CDTF">2021-06-07T14:04:00Z</dcterms:created>
  <dcterms:modified xsi:type="dcterms:W3CDTF">2021-06-07T14:44:00Z</dcterms:modified>
</cp:coreProperties>
</file>